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147DA22E" w14:textId="4CAD223B" w:rsidR="00E52619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40018" w:history="1">
        <w:r w:rsidR="00E52619" w:rsidRPr="00BE59C9">
          <w:rPr>
            <w:rStyle w:val="Hyperlink"/>
            <w:noProof/>
          </w:rPr>
          <w:t>Activity 1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18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3</w:t>
        </w:r>
        <w:r w:rsidR="00E52619">
          <w:rPr>
            <w:noProof/>
            <w:webHidden/>
          </w:rPr>
          <w:fldChar w:fldCharType="end"/>
        </w:r>
      </w:hyperlink>
    </w:p>
    <w:p w14:paraId="32C377BC" w14:textId="2D61D9B7" w:rsidR="00E52619" w:rsidRDefault="005B73A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19" w:history="1">
        <w:r w:rsidR="00E52619" w:rsidRPr="00BE59C9">
          <w:rPr>
            <w:rStyle w:val="Hyperlink"/>
            <w:noProof/>
          </w:rPr>
          <w:t>a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19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3</w:t>
        </w:r>
        <w:r w:rsidR="00E52619">
          <w:rPr>
            <w:noProof/>
            <w:webHidden/>
          </w:rPr>
          <w:fldChar w:fldCharType="end"/>
        </w:r>
      </w:hyperlink>
    </w:p>
    <w:p w14:paraId="0FD5238B" w14:textId="71ADBE4C" w:rsidR="00E52619" w:rsidRDefault="005B73A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0" w:history="1">
        <w:r w:rsidR="00E52619" w:rsidRPr="00BE59C9">
          <w:rPr>
            <w:rStyle w:val="Hyperlink"/>
            <w:noProof/>
          </w:rPr>
          <w:t>b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0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6</w:t>
        </w:r>
        <w:r w:rsidR="00E52619">
          <w:rPr>
            <w:noProof/>
            <w:webHidden/>
          </w:rPr>
          <w:fldChar w:fldCharType="end"/>
        </w:r>
      </w:hyperlink>
    </w:p>
    <w:p w14:paraId="7EC14078" w14:textId="6EC37477" w:rsidR="00E52619" w:rsidRDefault="005B73AF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1" w:history="1">
        <w:r w:rsidR="00E52619" w:rsidRPr="00BE59C9">
          <w:rPr>
            <w:rStyle w:val="Hyperlink"/>
            <w:noProof/>
          </w:rPr>
          <w:t>Activity 2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1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56D3258B" w14:textId="1E35A67A" w:rsidR="00E52619" w:rsidRDefault="005B73A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2" w:history="1">
        <w:r w:rsidR="00E52619" w:rsidRPr="00BE59C9">
          <w:rPr>
            <w:rStyle w:val="Hyperlink"/>
            <w:noProof/>
          </w:rPr>
          <w:t>a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2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7D541956" w14:textId="3D6D517A" w:rsidR="00E52619" w:rsidRDefault="005B73A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3" w:history="1">
        <w:r w:rsidR="00E52619" w:rsidRPr="00BE59C9">
          <w:rPr>
            <w:rStyle w:val="Hyperlink"/>
            <w:noProof/>
          </w:rPr>
          <w:t>b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3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1E5D0243" w14:textId="36FDBA23" w:rsidR="00E52619" w:rsidRDefault="005B73A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4" w:history="1">
        <w:r w:rsidR="00E52619" w:rsidRPr="00BE59C9">
          <w:rPr>
            <w:rStyle w:val="Hyperlink"/>
            <w:noProof/>
          </w:rPr>
          <w:t>c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4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712C8E4B" w14:textId="31E60C99" w:rsidR="00E52619" w:rsidRDefault="005B73AF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5" w:history="1">
        <w:r w:rsidR="00E52619" w:rsidRPr="00BE59C9">
          <w:rPr>
            <w:rStyle w:val="Hyperlink"/>
            <w:noProof/>
          </w:rPr>
          <w:t>Activity 3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5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1</w:t>
        </w:r>
        <w:r w:rsidR="00E52619">
          <w:rPr>
            <w:noProof/>
            <w:webHidden/>
          </w:rPr>
          <w:fldChar w:fldCharType="end"/>
        </w:r>
      </w:hyperlink>
    </w:p>
    <w:p w14:paraId="555BB7CD" w14:textId="465FC1D1" w:rsidR="00E52619" w:rsidRDefault="005B73A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6" w:history="1">
        <w:r w:rsidR="00E52619" w:rsidRPr="00BE59C9">
          <w:rPr>
            <w:rStyle w:val="Hyperlink"/>
            <w:noProof/>
          </w:rPr>
          <w:t>a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6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1</w:t>
        </w:r>
        <w:r w:rsidR="00E52619">
          <w:rPr>
            <w:noProof/>
            <w:webHidden/>
          </w:rPr>
          <w:fldChar w:fldCharType="end"/>
        </w:r>
      </w:hyperlink>
    </w:p>
    <w:p w14:paraId="3AA70452" w14:textId="01D3BF32" w:rsidR="00E52619" w:rsidRDefault="005B73AF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7" w:history="1">
        <w:r w:rsidR="00E52619" w:rsidRPr="00BE59C9">
          <w:rPr>
            <w:rStyle w:val="Hyperlink"/>
            <w:noProof/>
          </w:rPr>
          <w:t>b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7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1</w:t>
        </w:r>
        <w:r w:rsidR="00E52619">
          <w:rPr>
            <w:noProof/>
            <w:webHidden/>
          </w:rPr>
          <w:fldChar w:fldCharType="end"/>
        </w:r>
      </w:hyperlink>
    </w:p>
    <w:p w14:paraId="345D9741" w14:textId="48CFDA1A" w:rsidR="00E52619" w:rsidRDefault="005B73AF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8" w:history="1">
        <w:r w:rsidR="00E52619" w:rsidRPr="00BE59C9">
          <w:rPr>
            <w:rStyle w:val="Hyperlink"/>
            <w:noProof/>
          </w:rPr>
          <w:t>Bibliography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8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2</w:t>
        </w:r>
        <w:r w:rsidR="00E52619">
          <w:rPr>
            <w:noProof/>
            <w:webHidden/>
          </w:rPr>
          <w:fldChar w:fldCharType="end"/>
        </w:r>
      </w:hyperlink>
    </w:p>
    <w:p w14:paraId="4D206359" w14:textId="05806DD0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340018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6CFCB4F4" w:rsidR="00FF448F" w:rsidRDefault="007C3AB0" w:rsidP="00B21901">
      <w:pPr>
        <w:pStyle w:val="Heading2"/>
        <w:rPr>
          <w:lang w:val="en-US"/>
        </w:rPr>
      </w:pPr>
      <w:bookmarkStart w:id="1" w:name="_Toc55340019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1CA9DC75" w14:textId="13B2D869" w:rsidR="000D642D" w:rsidRDefault="007C3B3F">
      <w:pPr>
        <w:spacing w:line="240" w:lineRule="auto"/>
      </w:pPr>
      <w:r>
        <w:rPr>
          <w:noProof/>
        </w:rPr>
        <w:drawing>
          <wp:inline distT="0" distB="0" distL="0" distR="0" wp14:anchorId="4F24F675" wp14:editId="7AD34922">
            <wp:extent cx="9229090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90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C4FD" w14:textId="77777777" w:rsidR="005C2037" w:rsidRDefault="005C2037">
      <w:pPr>
        <w:spacing w:line="240" w:lineRule="auto"/>
        <w:rPr>
          <w:i/>
          <w:iCs/>
        </w:rPr>
      </w:pP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D059F5">
          <w:footerReference w:type="default" r:id="rId15"/>
          <w:pgSz w:w="16838" w:h="11906" w:orient="landscape" w:code="9"/>
          <w:pgMar w:top="1080" w:right="576" w:bottom="1080" w:left="1728" w:header="720" w:footer="286" w:gutter="0"/>
          <w:pgNumType w:start="1"/>
          <w:cols w:space="708"/>
          <w:docGrid w:linePitch="299"/>
        </w:sectPr>
      </w:pPr>
    </w:p>
    <w:p w14:paraId="71A2EE26" w14:textId="69CCA0CE" w:rsidR="009A4B74" w:rsidRDefault="009A4B74">
      <w:pPr>
        <w:spacing w:line="240" w:lineRule="auto"/>
        <w:rPr>
          <w:i/>
          <w:iCs/>
          <w:u w:val="single"/>
        </w:r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5B73AF" w:rsidRPr="005B73AF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5B73AF" w:rsidRPr="005B73AF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log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ocument is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l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e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can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pecify</w:t>
                            </w:r>
                            <w:proofErr w:type="spellEnd"/>
                          </w:p>
                          <w:p w14:paraId="270C0F4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coding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ype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ich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u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a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us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be "ISO-8859-1"). </w:t>
                            </w:r>
                          </w:p>
                          <w:p w14:paraId="14B2A6C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on'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al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know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f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houl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keywor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stea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</w:t>
                            </w:r>
                          </w:p>
                          <w:p w14:paraId="29A53DE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tadata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to define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'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re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most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like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oesn'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tte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</w:p>
                          <w:p w14:paraId="434396D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u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ette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sk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orum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be in the saf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id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).</w:t>
                            </w:r>
                          </w:p>
                          <w:p w14:paraId="12FE6F2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aul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. </w:t>
                            </w:r>
                          </w:p>
                          <w:p w14:paraId="230E0FC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efine a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pecific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lia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 t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oi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lashe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etwee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E21B5A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wo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s with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entic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entificatio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COVID)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u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bab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 </w:t>
                            </w:r>
                          </w:p>
                          <w:p w14:paraId="4E427719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ifferen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pplicatio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.</w:t>
                            </w:r>
                          </w:p>
                          <w:p w14:paraId="66DFD318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pecif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lia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t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 (COVID) in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rder</w:t>
                            </w:r>
                            <w:proofErr w:type="spellEnd"/>
                          </w:p>
                          <w:p w14:paraId="5714A05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ustom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vid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tivit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atemen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.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</w:p>
                          <w:p w14:paraId="4D594CFB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quir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for the sake of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per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tegrat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tern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COVID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</w:t>
                            </w:r>
                          </w:p>
                          <w:p w14:paraId="75EB054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to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u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u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ac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a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tern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 MIGHT NOT HAVE the</w:t>
                            </w:r>
                          </w:p>
                          <w:p w14:paraId="54379684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er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am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a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aul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from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ich</w:t>
                            </w:r>
                            <w:proofErr w:type="spellEnd"/>
                          </w:p>
                          <w:p w14:paraId="739638AA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set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aul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edefin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ictionar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for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ocument. </w:t>
                            </w:r>
                          </w:p>
                          <w:p w14:paraId="6508D57B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tern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ot-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data is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vid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s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604135A0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ann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efin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[...]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laceholde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stea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. </w:t>
                            </w:r>
                          </w:p>
                          <w:p w14:paraId="40B312B7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yb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av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d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ern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the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ummar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lates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")</w:t>
                            </w:r>
                          </w:p>
                          <w:p w14:paraId="30E1DD49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5B73AF" w:rsidRPr="001F0083" w:rsidRDefault="005B73AF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log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ocument is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l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e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can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pecify</w:t>
                      </w:r>
                      <w:proofErr w:type="spellEnd"/>
                    </w:p>
                    <w:p w14:paraId="270C0F4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ncoding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ype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ich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u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a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us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be "ISO-8859-1"). </w:t>
                      </w:r>
                    </w:p>
                    <w:p w14:paraId="14B2A6C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on'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al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know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f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houl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keywor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stea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</w:t>
                      </w:r>
                    </w:p>
                    <w:p w14:paraId="29A53DE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etadata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to define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'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re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most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like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oesn'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tte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</w:p>
                    <w:p w14:paraId="434396D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u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ette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sk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orum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be in the saf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id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).</w:t>
                      </w:r>
                    </w:p>
                    <w:p w14:paraId="12FE6F2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aul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. </w:t>
                      </w:r>
                    </w:p>
                    <w:p w14:paraId="230E0FC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efine a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pecific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lia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genca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 t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voi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lashe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etwee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E21B5A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wo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s with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dentic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dentificatio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COVID)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u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bab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 </w:t>
                      </w:r>
                    </w:p>
                    <w:p w14:paraId="4E427719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ifferen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pplicatio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.</w:t>
                      </w:r>
                    </w:p>
                    <w:p w14:paraId="66DFD318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pecif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lia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genca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t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 (COVID) in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rder</w:t>
                      </w:r>
                      <w:proofErr w:type="spellEnd"/>
                    </w:p>
                    <w:p w14:paraId="5714A05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ustom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vid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ctivit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atemen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.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</w:p>
                    <w:p w14:paraId="4D594CFB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quir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for the sake of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per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tegrat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tern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COVID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</w:t>
                      </w:r>
                    </w:p>
                    <w:p w14:paraId="75EB054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to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u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u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ac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a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tern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 MIGHT NOT HAVE the</w:t>
                      </w:r>
                    </w:p>
                    <w:p w14:paraId="54379684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ver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am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a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aul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from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ich</w:t>
                      </w:r>
                      <w:proofErr w:type="spellEnd"/>
                    </w:p>
                    <w:p w14:paraId="739638AA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set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aul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edefin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ictionar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for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ocument. </w:t>
                      </w:r>
                    </w:p>
                    <w:p w14:paraId="6508D57B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tern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ot-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data is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vid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s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604135A0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ann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efin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[...]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laceholde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stea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. </w:t>
                      </w:r>
                    </w:p>
                    <w:p w14:paraId="40B312B7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yb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av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d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fern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the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ummar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lates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")</w:t>
                      </w:r>
                    </w:p>
                    <w:p w14:paraId="30E1DD49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5B73AF" w:rsidRPr="001F0083" w:rsidRDefault="005B73AF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3A03F3">
      <w:pPr>
        <w:pStyle w:val="Heading2"/>
      </w:pPr>
      <w:bookmarkStart w:id="2" w:name="_Toc55340020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proofErr w:type="gramStart"/>
      <w:r w:rsidR="00FE1E59" w:rsidRPr="001615EE">
        <w:t>play</w:t>
      </w:r>
      <w:r w:rsidR="001E4C13">
        <w:t>,</w:t>
      </w:r>
      <w:r w:rsidR="00FE1E59" w:rsidRPr="001615EE">
        <w:t xml:space="preserve"> since</w:t>
      </w:r>
      <w:proofErr w:type="gramEnd"/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5B73AF" w:rsidRPr="00426A8E" w:rsidRDefault="005B73AF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gt;</w:t>
                            </w:r>
                          </w:p>
                          <w:p w14:paraId="5C48D931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e comments section [0] --&gt;</w:t>
                            </w:r>
                          </w:p>
                          <w:p w14:paraId="196162A0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spellEnd"/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5B73AF" w:rsidRDefault="005B73AF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5B73AF" w:rsidRPr="00426A8E" w:rsidRDefault="005B73AF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5B73AF" w:rsidRPr="00426A8E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_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positive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tring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5B73AF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.3]--&gt;</w:t>
                            </w:r>
                          </w:p>
                          <w:p w14:paraId="698BF85B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NMTOKE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e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th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510B2DA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CAA3CC0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5458DFE" w14:textId="77777777" w:rsidR="005B73AF" w:rsidRPr="00426A8E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5B73AF" w:rsidRPr="00426A8E" w:rsidRDefault="005B73AF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</w:t>
                      </w: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gt;</w:t>
                      </w:r>
                    </w:p>
                    <w:p w14:paraId="5C48D931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e comments section [0] --&gt;</w:t>
                      </w:r>
                    </w:p>
                    <w:p w14:paraId="196162A0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spellEnd"/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5B73AF" w:rsidRDefault="005B73AF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5B73AF" w:rsidRPr="00426A8E" w:rsidRDefault="005B73AF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5B73AF" w:rsidRPr="00426A8E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_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d:positive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string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5B73AF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.3]--&gt;</w:t>
                      </w:r>
                    </w:p>
                    <w:p w14:paraId="698BF85B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NMTOKE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fe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510B2DA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CAA3CC0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5458DFE" w14:textId="77777777" w:rsidR="005B73AF" w:rsidRPr="00426A8E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definition of attributes    ##################### --&gt;</w:t>
                            </w:r>
                          </w:p>
                          <w:p w14:paraId="3A93605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d_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definition of complex elements ##################### --&gt;</w:t>
                            </w:r>
                          </w:p>
                          <w:p w14:paraId="69D07E24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A06D4AB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31966C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6E2996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43E5788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6B0AF6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C8559CC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2D2C7F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B9DB54C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C40FEF9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82728B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60A332C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059CDD1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ospitalised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C227228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082400C" w14:textId="17A9D942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8791A35" w14:textId="57FD2416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      root element          ##################### --&gt;</w:t>
                            </w:r>
                          </w:p>
                          <w:p w14:paraId="0A7332B9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91137F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49D91C0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B64D50" w14:textId="4ECB03B6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11A57E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AAC145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5B73AF" w:rsidRPr="00FF448F" w:rsidRDefault="005B73AF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 schema definition end --&gt;</w:t>
                            </w:r>
                          </w:p>
                          <w:p w14:paraId="1D61E16F" w14:textId="53A737AB" w:rsidR="005B73AF" w:rsidRPr="00FF448F" w:rsidRDefault="005B73AF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5B73AF" w:rsidRPr="00FF448F" w:rsidRDefault="005B73AF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chema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0F89F0" w14:textId="77777777" w:rsidR="005B73AF" w:rsidRPr="00FF448F" w:rsidRDefault="005B73AF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definition of attributes    ##################### --&gt;</w:t>
                      </w:r>
                    </w:p>
                    <w:p w14:paraId="3A93605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d_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definition of complex elements ##################### --&gt;</w:t>
                      </w:r>
                    </w:p>
                    <w:p w14:paraId="69D07E24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A06D4AB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31966C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6E2996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43E5788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6B0AF6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C8559CC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2D2C7F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B9DB54C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C40FEF9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82728B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60A332C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059CDD1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hospitalised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C227228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082400C" w14:textId="17A9D942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8791A35" w14:textId="57FD2416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      root element          ##################### --&gt;</w:t>
                      </w:r>
                    </w:p>
                    <w:p w14:paraId="0A7332B9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91137F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49D91C0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B64D50" w14:textId="4ECB03B6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11A57E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AAC145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5B73AF" w:rsidRPr="00FF448F" w:rsidRDefault="005B73AF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 schema definition end --&gt;</w:t>
                      </w:r>
                    </w:p>
                    <w:p w14:paraId="1D61E16F" w14:textId="53A737AB" w:rsidR="005B73AF" w:rsidRPr="00FF448F" w:rsidRDefault="005B73AF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5B73AF" w:rsidRPr="00FF448F" w:rsidRDefault="005B73AF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chema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0F89F0" w14:textId="77777777" w:rsidR="005B73AF" w:rsidRPr="00FF448F" w:rsidRDefault="005B73AF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5B73A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on't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upgrading </w:t>
                            </w:r>
                          </w:p>
                          <w:p w14:paraId="716E104A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s to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5B73A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(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), hence we neither include any reference to it in the schema root </w:t>
                            </w:r>
                          </w:p>
                          <w:p w14:paraId="4767A062" w14:textId="77777777" w:rsidR="005B73A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argetNamespac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attribute (the XML Schema</w:t>
                            </w:r>
                          </w:p>
                          <w:p w14:paraId="06631F2E" w14:textId="51A947A3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e'll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impleTyp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then apply a "range" restriction to its values by </w:t>
                            </w:r>
                          </w:p>
                          <w:p w14:paraId="0EE80D94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inInclusiv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&amp;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Inclusiv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attributes </w:t>
                            </w:r>
                          </w:p>
                          <w:p w14:paraId="775DA986" w14:textId="7261070A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5B73AF" w:rsidRPr="00B43196" w:rsidRDefault="005B73AF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5B73A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on't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upgrading </w:t>
                      </w:r>
                    </w:p>
                    <w:p w14:paraId="716E104A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has to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5B73A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(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, hence we neither include any reference to it in the schema root </w:t>
                      </w:r>
                    </w:p>
                    <w:p w14:paraId="4767A062" w14:textId="77777777" w:rsidR="005B73A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argetNamespac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attribute (the XML Schema</w:t>
                      </w:r>
                    </w:p>
                    <w:p w14:paraId="06631F2E" w14:textId="51A947A3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e'll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impleTyp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then apply a "range" restriction to its values by </w:t>
                      </w:r>
                    </w:p>
                    <w:p w14:paraId="0EE80D94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in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&amp;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attributes </w:t>
                      </w:r>
                    </w:p>
                    <w:p w14:paraId="775DA986" w14:textId="7261070A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5B73AF" w:rsidRPr="00B43196" w:rsidRDefault="005B73AF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5B73AF" w:rsidRPr="00460DF9" w:rsidRDefault="005B73AF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5C873967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</w:t>
                            </w:r>
                            <w:proofErr w:type="spellStart"/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lement by </w:t>
                            </w:r>
                          </w:p>
                          <w:p w14:paraId="6F906992" w14:textId="38EEE68B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ttributes (references: </w:t>
                            </w:r>
                          </w:p>
                          <w:p w14:paraId="122F0B1D" w14:textId="4B93B5D3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5B73A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5B73A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5B73AF" w:rsidRPr="00AE7D97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5B73AF" w:rsidRPr="00460DF9" w:rsidRDefault="005B73AF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5C873967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</w:t>
                      </w:r>
                      <w:proofErr w:type="spellStart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lement by </w:t>
                      </w:r>
                    </w:p>
                    <w:p w14:paraId="6F906992" w14:textId="38EEE68B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ttributes (references: </w:t>
                      </w:r>
                    </w:p>
                    <w:p w14:paraId="122F0B1D" w14:textId="4B93B5D3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5B73A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5B73A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5B73AF" w:rsidRPr="00AE7D97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40021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40022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40023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40024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40025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40026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40027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340028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6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7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77777777" w:rsidR="00111440" w:rsidRPr="00A215C6" w:rsidRDefault="00111440" w:rsidP="00A215C6">
      <w:pPr>
        <w:pStyle w:val="Bulletpoints"/>
        <w:numPr>
          <w:ilvl w:val="0"/>
          <w:numId w:val="28"/>
        </w:numPr>
      </w:pP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CD5A2" w14:textId="77777777" w:rsidR="00EF64A4" w:rsidRDefault="00EF64A4">
      <w:r>
        <w:separator/>
      </w:r>
    </w:p>
    <w:p w14:paraId="394C68D1" w14:textId="77777777" w:rsidR="00EF64A4" w:rsidRDefault="00EF64A4"/>
  </w:endnote>
  <w:endnote w:type="continuationSeparator" w:id="0">
    <w:p w14:paraId="0363BA26" w14:textId="77777777" w:rsidR="00EF64A4" w:rsidRDefault="00EF64A4">
      <w:r>
        <w:continuationSeparator/>
      </w:r>
    </w:p>
    <w:p w14:paraId="23E908BE" w14:textId="77777777" w:rsidR="00EF64A4" w:rsidRDefault="00EF6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5B73AF" w:rsidRDefault="005B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5B73AF" w:rsidRPr="00F95A85" w:rsidRDefault="005B73AF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5B73AF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5B73AF" w:rsidRPr="00F95A85" w:rsidRDefault="005B73AF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5B73AF" w:rsidRPr="00F95A85" w:rsidRDefault="005B73AF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5B73AF" w:rsidRPr="00F95A85" w:rsidRDefault="005B73AF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5B73AF" w:rsidRPr="00F95A85" w:rsidRDefault="005B73AF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5B73AF" w:rsidRDefault="005B73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5B73AF" w:rsidRPr="000E0ADE" w:rsidRDefault="005B73AF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5B73AF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5B73AF" w:rsidRPr="000E0ADE" w:rsidRDefault="005B73AF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5B73AF" w:rsidRPr="000E0ADE" w:rsidRDefault="005B73AF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29A7CE96" w:rsidR="005B73AF" w:rsidRPr="000E0ADE" w:rsidRDefault="005B73AF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7A3856">
            <w:rPr>
              <w:noProof/>
              <w:sz w:val="16"/>
              <w:szCs w:val="16"/>
              <w:lang w:val="ca-ES"/>
            </w:rPr>
            <w:instrText>13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7A3856">
            <w:rPr>
              <w:noProof/>
              <w:sz w:val="16"/>
              <w:szCs w:val="16"/>
              <w:lang w:val="ca-ES"/>
            </w:rPr>
            <w:t>11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5B73AF" w:rsidRPr="000E0ADE" w:rsidRDefault="005B73AF" w:rsidP="00270BB9">
    <w:pPr>
      <w:pStyle w:val="Standarduser"/>
      <w:rPr>
        <w:lang w:val="ca-ES"/>
      </w:rPr>
    </w:pPr>
  </w:p>
  <w:p w14:paraId="4C8B732B" w14:textId="77777777" w:rsidR="005B73AF" w:rsidRDefault="005B7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F4768" w14:textId="77777777" w:rsidR="00EF64A4" w:rsidRDefault="00EF64A4">
      <w:r>
        <w:rPr>
          <w:color w:val="000000"/>
        </w:rPr>
        <w:separator/>
      </w:r>
    </w:p>
  </w:footnote>
  <w:footnote w:type="continuationSeparator" w:id="0">
    <w:p w14:paraId="0865FEF0" w14:textId="77777777" w:rsidR="00EF64A4" w:rsidRDefault="00EF64A4">
      <w:r>
        <w:continuationSeparator/>
      </w:r>
    </w:p>
  </w:footnote>
  <w:footnote w:type="continuationNotice" w:id="1">
    <w:p w14:paraId="1CEC6CF3" w14:textId="77777777" w:rsidR="00EF64A4" w:rsidRDefault="00EF64A4">
      <w:pPr>
        <w:spacing w:line="240" w:lineRule="auto"/>
      </w:pPr>
    </w:p>
  </w:footnote>
  <w:footnote w:id="2">
    <w:p w14:paraId="2D6305B7" w14:textId="77777777" w:rsidR="005B73AF" w:rsidRDefault="005B73AF" w:rsidP="001F0083">
      <w:pPr>
        <w:pStyle w:val="Footnote"/>
        <w:rPr>
          <w:b/>
          <w:bCs/>
        </w:rPr>
      </w:pPr>
      <w:r>
        <w:rPr>
          <w:rStyle w:val="FootnoteReference"/>
        </w:rPr>
        <w:footnoteRef/>
      </w:r>
      <w:r>
        <w:t xml:space="preserve"> A</w:t>
      </w:r>
      <w:r>
        <w:rPr>
          <w:noProof/>
        </w:rPr>
        <w:t xml:space="preserve">s suggested in </w:t>
      </w:r>
      <w:hyperlink r:id="rId1" w:anchor="Bibliography1" w:history="1">
        <w:r>
          <w:rPr>
            <w:rStyle w:val="Hyperlink"/>
            <w:noProof/>
          </w:rPr>
          <w:t>bibliography [#1]</w:t>
        </w:r>
      </w:hyperlink>
      <w:r>
        <w:rPr>
          <w:noProof/>
        </w:rPr>
        <w:t>, page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5B73AF" w:rsidRDefault="005B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5B73AF" w:rsidRDefault="005B73AF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5B73AF" w:rsidRDefault="005B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1DB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3A18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5102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3856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F56"/>
    <w:rsid w:val="00886D3A"/>
    <w:rsid w:val="008877C1"/>
    <w:rsid w:val="00887CD2"/>
    <w:rsid w:val="00887E94"/>
    <w:rsid w:val="00890099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437F"/>
    <w:rsid w:val="00934723"/>
    <w:rsid w:val="009352EC"/>
    <w:rsid w:val="00937976"/>
    <w:rsid w:val="00941E73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29B0"/>
    <w:rsid w:val="00974310"/>
    <w:rsid w:val="00974511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5B4E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0D8C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790C"/>
    <w:rsid w:val="00CE1FFA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59F5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2925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w3schools.com/xml/schema_simple_attribut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xml/schema_examp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20</cp:revision>
  <cp:lastPrinted>2020-10-10T13:46:00Z</cp:lastPrinted>
  <dcterms:created xsi:type="dcterms:W3CDTF">2020-11-03T22:26:00Z</dcterms:created>
  <dcterms:modified xsi:type="dcterms:W3CDTF">2020-11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